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XSpec="center" w:tblpY="-660"/>
        <w:tblW w:w="8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2590"/>
        <w:gridCol w:w="3021"/>
      </w:tblGrid>
      <w:tr w:rsidR="001D5F04" w:rsidTr="00BE7848">
        <w:trPr>
          <w:trHeight w:val="1152"/>
        </w:trPr>
        <w:tc>
          <w:tcPr>
            <w:tcW w:w="2441" w:type="dxa"/>
          </w:tcPr>
          <w:p w:rsidR="001D5F04" w:rsidRDefault="001D5F04" w:rsidP="0034018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A0C088B" wp14:editId="6AB0AC7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7150</wp:posOffset>
                  </wp:positionV>
                  <wp:extent cx="1019175" cy="1095375"/>
                  <wp:effectExtent l="0" t="0" r="9525" b="9525"/>
                  <wp:wrapSquare wrapText="bothSides"/>
                  <wp:docPr id="3" name="Рисунок 3" descr="Описание: C:\Users\hp\Desktop\Домжур\sj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hp\Desktop\Домжур\sj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5F04" w:rsidRDefault="001D5F04" w:rsidP="0034018E"/>
          <w:p w:rsidR="001D5F04" w:rsidRPr="008700C9" w:rsidRDefault="001D5F04" w:rsidP="0034018E"/>
        </w:tc>
        <w:tc>
          <w:tcPr>
            <w:tcW w:w="2590" w:type="dxa"/>
          </w:tcPr>
          <w:p w:rsidR="001D5F04" w:rsidRPr="00CD7C21" w:rsidRDefault="001D5F04" w:rsidP="0034018E">
            <w:pPr>
              <w:rPr>
                <w:noProof/>
                <w:lang w:eastAsia="ru-RU"/>
              </w:rPr>
            </w:pPr>
            <w:r w:rsidRPr="00CD7C21">
              <w:rPr>
                <w:noProof/>
                <w:lang w:eastAsia="ru-RU"/>
              </w:rPr>
              <w:drawing>
                <wp:inline distT="0" distB="0" distL="0" distR="0" wp14:anchorId="16D42CC4" wp14:editId="64C61A24">
                  <wp:extent cx="1543050" cy="1419225"/>
                  <wp:effectExtent l="0" t="0" r="0" b="9525"/>
                  <wp:docPr id="1" name="Рисунок 1" descr="лого_КАТЮША_1_пе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КАТЮША_1_пе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D5F04" w:rsidRDefault="001D5F04" w:rsidP="0034018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7479D2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EE5C719" wp14:editId="7013D2C3">
                  <wp:extent cx="1611498" cy="952500"/>
                  <wp:effectExtent l="0" t="0" r="8255" b="0"/>
                  <wp:docPr id="4" name="Рисунок 4" descr="C:\Users\матвей\Desktop\солдаты россии\SR-logo-st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твей\Desktop\солдаты россии\SR-logo-st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35" cy="97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FA8" w:rsidRPr="00C91747" w:rsidRDefault="00C91747" w:rsidP="00E11B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747">
        <w:rPr>
          <w:noProof/>
          <w:sz w:val="36"/>
          <w:szCs w:val="36"/>
          <w:lang w:eastAsia="ru-RU"/>
        </w:rPr>
        <w:drawing>
          <wp:inline distT="0" distB="0" distL="0" distR="0" wp14:anchorId="6A306981" wp14:editId="5E4C66CF">
            <wp:extent cx="5753100" cy="1209040"/>
            <wp:effectExtent l="0" t="0" r="0" b="0"/>
            <wp:docPr id="2" name="Рисунок 2" descr="C:\Users\матвей\Downloads\логотипы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вей\Downloads\логотипы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5" b="27610"/>
                    <a:stretch/>
                  </pic:blipFill>
                  <pic:spPr bwMode="auto">
                    <a:xfrm>
                      <a:off x="0" y="0"/>
                      <a:ext cx="5757121" cy="12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BA7" w:rsidRPr="00C91747">
        <w:rPr>
          <w:rFonts w:ascii="Times New Roman" w:hAnsi="Times New Roman" w:cs="Times New Roman"/>
          <w:b/>
          <w:sz w:val="32"/>
          <w:szCs w:val="32"/>
        </w:rPr>
        <w:t xml:space="preserve">Международный интернет-конкурс «Герои рядом» посвящается </w:t>
      </w:r>
      <w:r w:rsidR="00DC1C3E" w:rsidRPr="00C91747">
        <w:rPr>
          <w:rFonts w:ascii="Times New Roman" w:hAnsi="Times New Roman" w:cs="Times New Roman"/>
          <w:b/>
          <w:sz w:val="32"/>
          <w:szCs w:val="32"/>
        </w:rPr>
        <w:t>75 –</w:t>
      </w:r>
      <w:proofErr w:type="spellStart"/>
      <w:r w:rsidR="00DC1C3E" w:rsidRPr="00C91747">
        <w:rPr>
          <w:rFonts w:ascii="Times New Roman" w:hAnsi="Times New Roman" w:cs="Times New Roman"/>
          <w:b/>
          <w:sz w:val="32"/>
          <w:szCs w:val="32"/>
        </w:rPr>
        <w:t>летию</w:t>
      </w:r>
      <w:proofErr w:type="spellEnd"/>
      <w:r w:rsidR="00DC1C3E" w:rsidRPr="00C91747">
        <w:rPr>
          <w:rFonts w:ascii="Times New Roman" w:hAnsi="Times New Roman" w:cs="Times New Roman"/>
          <w:b/>
          <w:sz w:val="32"/>
          <w:szCs w:val="32"/>
        </w:rPr>
        <w:t xml:space="preserve"> Великой Победы</w:t>
      </w:r>
      <w:r w:rsidR="00761271" w:rsidRPr="00C917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6FCF" w:rsidRPr="00C91747">
        <w:rPr>
          <w:rFonts w:ascii="Times New Roman" w:hAnsi="Times New Roman" w:cs="Times New Roman"/>
          <w:b/>
          <w:sz w:val="32"/>
          <w:szCs w:val="32"/>
        </w:rPr>
        <w:t>(1945-2020</w:t>
      </w:r>
      <w:r w:rsidR="00660E23" w:rsidRPr="00C91747">
        <w:rPr>
          <w:rFonts w:ascii="Times New Roman" w:hAnsi="Times New Roman" w:cs="Times New Roman"/>
          <w:b/>
          <w:sz w:val="32"/>
          <w:szCs w:val="32"/>
        </w:rPr>
        <w:t>г.г.</w:t>
      </w:r>
      <w:r w:rsidR="00C36FCF" w:rsidRPr="00C91747">
        <w:rPr>
          <w:rFonts w:ascii="Times New Roman" w:hAnsi="Times New Roman" w:cs="Times New Roman"/>
          <w:b/>
          <w:sz w:val="32"/>
          <w:szCs w:val="32"/>
        </w:rPr>
        <w:t>)</w:t>
      </w:r>
      <w:r w:rsidR="00E11BA7" w:rsidRPr="00C91747">
        <w:rPr>
          <w:rFonts w:ascii="Times New Roman" w:hAnsi="Times New Roman" w:cs="Times New Roman"/>
          <w:b/>
          <w:sz w:val="32"/>
          <w:szCs w:val="32"/>
        </w:rPr>
        <w:t xml:space="preserve">, 30-й годовщине вывода Советских войск из Афганистана. </w:t>
      </w:r>
    </w:p>
    <w:p w:rsidR="001C6B75" w:rsidRPr="00C91747" w:rsidRDefault="00C116E7" w:rsidP="00DA06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747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313F01" w:rsidRPr="00C91747">
        <w:rPr>
          <w:rFonts w:ascii="Times New Roman" w:hAnsi="Times New Roman" w:cs="Times New Roman"/>
          <w:sz w:val="28"/>
          <w:szCs w:val="28"/>
        </w:rPr>
        <w:t>О</w:t>
      </w:r>
      <w:r w:rsidR="00B15BCB" w:rsidRPr="00C91747">
        <w:rPr>
          <w:rFonts w:ascii="Times New Roman" w:hAnsi="Times New Roman" w:cs="Times New Roman"/>
          <w:sz w:val="28"/>
          <w:szCs w:val="28"/>
        </w:rPr>
        <w:t>течества – священная обязанность и долг каждого гражданина.</w:t>
      </w:r>
      <w:r w:rsidR="00B8077C" w:rsidRPr="00C91747">
        <w:rPr>
          <w:rFonts w:ascii="Times New Roman" w:hAnsi="Times New Roman" w:cs="Times New Roman"/>
          <w:sz w:val="28"/>
          <w:szCs w:val="28"/>
        </w:rPr>
        <w:t xml:space="preserve"> Так</w:t>
      </w:r>
      <w:r w:rsidR="00F45D94" w:rsidRPr="00C91747">
        <w:rPr>
          <w:rFonts w:ascii="Times New Roman" w:hAnsi="Times New Roman" w:cs="Times New Roman"/>
          <w:sz w:val="28"/>
          <w:szCs w:val="28"/>
        </w:rPr>
        <w:t xml:space="preserve"> прописано в </w:t>
      </w:r>
      <w:r w:rsidR="00B8077C" w:rsidRPr="00C91747">
        <w:rPr>
          <w:rFonts w:ascii="Times New Roman" w:hAnsi="Times New Roman" w:cs="Times New Roman"/>
          <w:sz w:val="28"/>
          <w:szCs w:val="28"/>
        </w:rPr>
        <w:t>З</w:t>
      </w:r>
      <w:r w:rsidR="00F45D94" w:rsidRPr="00C91747">
        <w:rPr>
          <w:rFonts w:ascii="Times New Roman" w:hAnsi="Times New Roman" w:cs="Times New Roman"/>
          <w:sz w:val="28"/>
          <w:szCs w:val="28"/>
        </w:rPr>
        <w:t xml:space="preserve">аконах всех исторических </w:t>
      </w:r>
      <w:r w:rsidR="00FD210C" w:rsidRPr="00C91747">
        <w:rPr>
          <w:rFonts w:ascii="Times New Roman" w:hAnsi="Times New Roman" w:cs="Times New Roman"/>
          <w:sz w:val="28"/>
          <w:szCs w:val="28"/>
        </w:rPr>
        <w:t>периодов нашего</w:t>
      </w:r>
      <w:r w:rsidR="00360ACE" w:rsidRPr="00C91747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B15BCB" w:rsidRPr="00C91747">
        <w:rPr>
          <w:rFonts w:ascii="Times New Roman" w:hAnsi="Times New Roman" w:cs="Times New Roman"/>
          <w:sz w:val="28"/>
          <w:szCs w:val="28"/>
        </w:rPr>
        <w:t xml:space="preserve"> </w:t>
      </w:r>
      <w:r w:rsidR="00E53903" w:rsidRPr="00C91747">
        <w:rPr>
          <w:rFonts w:ascii="Times New Roman" w:hAnsi="Times New Roman" w:cs="Times New Roman"/>
          <w:sz w:val="28"/>
          <w:szCs w:val="28"/>
        </w:rPr>
        <w:t>– Руси-Матушки, Российской Империи, Советского Союза,</w:t>
      </w:r>
      <w:r w:rsidR="006E2EBC" w:rsidRPr="00C91747">
        <w:rPr>
          <w:rFonts w:ascii="Times New Roman" w:hAnsi="Times New Roman" w:cs="Times New Roman"/>
          <w:sz w:val="28"/>
          <w:szCs w:val="28"/>
        </w:rPr>
        <w:t xml:space="preserve"> России.</w:t>
      </w:r>
      <w:r w:rsidR="004C579D" w:rsidRPr="00C91747">
        <w:rPr>
          <w:rFonts w:ascii="Times New Roman" w:hAnsi="Times New Roman" w:cs="Times New Roman"/>
          <w:sz w:val="28"/>
          <w:szCs w:val="28"/>
        </w:rPr>
        <w:t xml:space="preserve"> Так было</w:t>
      </w:r>
      <w:r w:rsidR="00367623" w:rsidRPr="00C91747">
        <w:rPr>
          <w:rFonts w:ascii="Times New Roman" w:hAnsi="Times New Roman" w:cs="Times New Roman"/>
          <w:sz w:val="28"/>
          <w:szCs w:val="28"/>
        </w:rPr>
        <w:t>, есть и будет</w:t>
      </w:r>
      <w:r w:rsidR="002870F1" w:rsidRPr="00C91747">
        <w:rPr>
          <w:rFonts w:ascii="Times New Roman" w:hAnsi="Times New Roman" w:cs="Times New Roman"/>
          <w:sz w:val="28"/>
          <w:szCs w:val="28"/>
        </w:rPr>
        <w:t xml:space="preserve"> свято</w:t>
      </w:r>
      <w:r w:rsidR="00A80584" w:rsidRPr="00C91747">
        <w:rPr>
          <w:rFonts w:ascii="Times New Roman" w:hAnsi="Times New Roman" w:cs="Times New Roman"/>
          <w:sz w:val="28"/>
          <w:szCs w:val="28"/>
        </w:rPr>
        <w:t xml:space="preserve"> исполня</w:t>
      </w:r>
      <w:r w:rsidR="002870F1" w:rsidRPr="00C91747">
        <w:rPr>
          <w:rFonts w:ascii="Times New Roman" w:hAnsi="Times New Roman" w:cs="Times New Roman"/>
          <w:sz w:val="28"/>
          <w:szCs w:val="28"/>
        </w:rPr>
        <w:t>ть</w:t>
      </w:r>
      <w:r w:rsidR="00A80584" w:rsidRPr="00C91747">
        <w:rPr>
          <w:rFonts w:ascii="Times New Roman" w:hAnsi="Times New Roman" w:cs="Times New Roman"/>
          <w:sz w:val="28"/>
          <w:szCs w:val="28"/>
        </w:rPr>
        <w:t>с</w:t>
      </w:r>
      <w:r w:rsidR="002870F1" w:rsidRPr="00C91747">
        <w:rPr>
          <w:rFonts w:ascii="Times New Roman" w:hAnsi="Times New Roman" w:cs="Times New Roman"/>
          <w:sz w:val="28"/>
          <w:szCs w:val="28"/>
        </w:rPr>
        <w:t>я во все времена.</w:t>
      </w:r>
      <w:r w:rsidR="006E4494" w:rsidRPr="00C91747">
        <w:rPr>
          <w:rFonts w:ascii="Times New Roman" w:hAnsi="Times New Roman" w:cs="Times New Roman"/>
          <w:sz w:val="28"/>
          <w:szCs w:val="28"/>
        </w:rPr>
        <w:t xml:space="preserve"> Э</w:t>
      </w:r>
      <w:r w:rsidR="00D20098" w:rsidRPr="00C91747">
        <w:rPr>
          <w:rFonts w:ascii="Times New Roman" w:hAnsi="Times New Roman" w:cs="Times New Roman"/>
          <w:sz w:val="28"/>
          <w:szCs w:val="28"/>
        </w:rPr>
        <w:t>то завещали нам наши предки</w:t>
      </w:r>
      <w:r w:rsidR="00DA0657" w:rsidRPr="00C91747">
        <w:rPr>
          <w:rFonts w:ascii="Times New Roman" w:hAnsi="Times New Roman" w:cs="Times New Roman"/>
          <w:sz w:val="28"/>
          <w:szCs w:val="28"/>
        </w:rPr>
        <w:t>, т</w:t>
      </w:r>
      <w:r w:rsidR="009D5E18" w:rsidRPr="00C91747">
        <w:rPr>
          <w:rFonts w:ascii="Times New Roman" w:hAnsi="Times New Roman" w:cs="Times New Roman"/>
          <w:sz w:val="28"/>
          <w:szCs w:val="28"/>
        </w:rPr>
        <w:t>акой наказ дают отцы, деды и прадед</w:t>
      </w:r>
      <w:r w:rsidR="00F77B05" w:rsidRPr="00C91747">
        <w:rPr>
          <w:rFonts w:ascii="Times New Roman" w:hAnsi="Times New Roman" w:cs="Times New Roman"/>
          <w:sz w:val="28"/>
          <w:szCs w:val="28"/>
        </w:rPr>
        <w:t>ы</w:t>
      </w:r>
      <w:r w:rsidR="00D13482" w:rsidRPr="00C91747">
        <w:rPr>
          <w:rFonts w:ascii="Times New Roman" w:hAnsi="Times New Roman" w:cs="Times New Roman"/>
          <w:sz w:val="28"/>
          <w:szCs w:val="28"/>
        </w:rPr>
        <w:t xml:space="preserve"> новым молодым поколениям.</w:t>
      </w:r>
    </w:p>
    <w:p w:rsidR="00123AE4" w:rsidRPr="00C91747" w:rsidRDefault="00123AE4" w:rsidP="001B2113">
      <w:pPr>
        <w:jc w:val="both"/>
        <w:rPr>
          <w:rFonts w:ascii="Times New Roman" w:hAnsi="Times New Roman" w:cs="Times New Roman"/>
          <w:sz w:val="28"/>
          <w:szCs w:val="28"/>
        </w:rPr>
      </w:pPr>
      <w:r w:rsidRPr="00C91747">
        <w:rPr>
          <w:rFonts w:ascii="Times New Roman" w:hAnsi="Times New Roman" w:cs="Times New Roman"/>
          <w:sz w:val="28"/>
          <w:szCs w:val="28"/>
        </w:rPr>
        <w:t xml:space="preserve">9 Мая 2020 </w:t>
      </w:r>
      <w:r w:rsidR="00E44C32" w:rsidRPr="00C91747">
        <w:rPr>
          <w:rFonts w:ascii="Times New Roman" w:hAnsi="Times New Roman" w:cs="Times New Roman"/>
          <w:sz w:val="28"/>
          <w:szCs w:val="28"/>
        </w:rPr>
        <w:t xml:space="preserve">мы будем отмечать 75 лет </w:t>
      </w:r>
      <w:r w:rsidRPr="00C91747">
        <w:rPr>
          <w:rFonts w:ascii="Times New Roman" w:hAnsi="Times New Roman" w:cs="Times New Roman"/>
          <w:sz w:val="28"/>
          <w:szCs w:val="28"/>
        </w:rPr>
        <w:t>наш</w:t>
      </w:r>
      <w:r w:rsidR="00E945A6" w:rsidRPr="00C91747">
        <w:rPr>
          <w:rFonts w:ascii="Times New Roman" w:hAnsi="Times New Roman" w:cs="Times New Roman"/>
          <w:sz w:val="28"/>
          <w:szCs w:val="28"/>
        </w:rPr>
        <w:t>ей Великой Победе</w:t>
      </w:r>
      <w:r w:rsidR="00CB161A" w:rsidRPr="00C91747">
        <w:rPr>
          <w:rFonts w:ascii="Times New Roman" w:hAnsi="Times New Roman" w:cs="Times New Roman"/>
          <w:sz w:val="28"/>
          <w:szCs w:val="28"/>
        </w:rPr>
        <w:t xml:space="preserve"> над германским фашизмом</w:t>
      </w:r>
      <w:r w:rsidR="00D6657F" w:rsidRPr="00C91747">
        <w:rPr>
          <w:rFonts w:ascii="Times New Roman" w:hAnsi="Times New Roman" w:cs="Times New Roman"/>
          <w:sz w:val="28"/>
          <w:szCs w:val="28"/>
        </w:rPr>
        <w:t>.</w:t>
      </w:r>
      <w:r w:rsidR="002013F4" w:rsidRPr="00C91747">
        <w:rPr>
          <w:rFonts w:ascii="Times New Roman" w:hAnsi="Times New Roman" w:cs="Times New Roman"/>
          <w:sz w:val="28"/>
          <w:szCs w:val="28"/>
        </w:rPr>
        <w:t xml:space="preserve"> В «Бессмертный полк» памяти встанет </w:t>
      </w:r>
      <w:r w:rsidR="00FD210C" w:rsidRPr="00C91747">
        <w:rPr>
          <w:rFonts w:ascii="Times New Roman" w:hAnsi="Times New Roman" w:cs="Times New Roman"/>
          <w:sz w:val="28"/>
          <w:szCs w:val="28"/>
        </w:rPr>
        <w:t>вся страна</w:t>
      </w:r>
      <w:r w:rsidR="00FE0B70" w:rsidRPr="00C91747">
        <w:rPr>
          <w:rFonts w:ascii="Times New Roman" w:hAnsi="Times New Roman" w:cs="Times New Roman"/>
          <w:sz w:val="28"/>
          <w:szCs w:val="28"/>
        </w:rPr>
        <w:t>, а вместе с нами</w:t>
      </w:r>
      <w:r w:rsidRPr="00C91747">
        <w:rPr>
          <w:rFonts w:ascii="Times New Roman" w:hAnsi="Times New Roman" w:cs="Times New Roman"/>
          <w:sz w:val="28"/>
          <w:szCs w:val="28"/>
        </w:rPr>
        <w:t xml:space="preserve"> </w:t>
      </w:r>
      <w:r w:rsidR="0034018E" w:rsidRPr="00C91747">
        <w:rPr>
          <w:rFonts w:ascii="Times New Roman" w:hAnsi="Times New Roman" w:cs="Times New Roman"/>
          <w:sz w:val="28"/>
          <w:szCs w:val="28"/>
        </w:rPr>
        <w:t>и прогрессивное</w:t>
      </w:r>
      <w:r w:rsidRPr="00C91747">
        <w:rPr>
          <w:rFonts w:ascii="Times New Roman" w:hAnsi="Times New Roman" w:cs="Times New Roman"/>
          <w:sz w:val="28"/>
          <w:szCs w:val="28"/>
        </w:rPr>
        <w:t xml:space="preserve"> человечеств</w:t>
      </w:r>
      <w:r w:rsidR="00AC1853" w:rsidRPr="00C91747">
        <w:rPr>
          <w:rFonts w:ascii="Times New Roman" w:hAnsi="Times New Roman" w:cs="Times New Roman"/>
          <w:sz w:val="28"/>
          <w:szCs w:val="28"/>
        </w:rPr>
        <w:t>о</w:t>
      </w:r>
      <w:r w:rsidR="00FE0B70" w:rsidRPr="00C91747">
        <w:rPr>
          <w:rFonts w:ascii="Times New Roman" w:hAnsi="Times New Roman" w:cs="Times New Roman"/>
          <w:sz w:val="28"/>
          <w:szCs w:val="28"/>
        </w:rPr>
        <w:t xml:space="preserve"> мира</w:t>
      </w:r>
      <w:r w:rsidR="00CB161A" w:rsidRPr="00C91747">
        <w:rPr>
          <w:rFonts w:ascii="Times New Roman" w:hAnsi="Times New Roman" w:cs="Times New Roman"/>
          <w:sz w:val="28"/>
          <w:szCs w:val="28"/>
        </w:rPr>
        <w:t>.</w:t>
      </w:r>
      <w:r w:rsidR="00AC1853" w:rsidRPr="00C91747">
        <w:rPr>
          <w:rFonts w:ascii="Times New Roman" w:hAnsi="Times New Roman" w:cs="Times New Roman"/>
          <w:sz w:val="28"/>
          <w:szCs w:val="28"/>
        </w:rPr>
        <w:t xml:space="preserve"> </w:t>
      </w:r>
      <w:r w:rsidRPr="00C91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891" w:rsidRPr="00C91747" w:rsidRDefault="14F02335" w:rsidP="14F02335">
      <w:pPr>
        <w:jc w:val="both"/>
        <w:rPr>
          <w:rFonts w:ascii="Times New Roman" w:hAnsi="Times New Roman" w:cs="Times New Roman"/>
          <w:sz w:val="28"/>
          <w:szCs w:val="28"/>
        </w:rPr>
      </w:pPr>
      <w:r w:rsidRPr="00C91747">
        <w:rPr>
          <w:rFonts w:ascii="Times New Roman" w:hAnsi="Times New Roman" w:cs="Times New Roman"/>
          <w:sz w:val="28"/>
          <w:szCs w:val="28"/>
        </w:rPr>
        <w:t>Есть в нашей жизни ещё одна знаменательная дата: 30</w:t>
      </w:r>
      <w:r w:rsidR="0034018E">
        <w:rPr>
          <w:rFonts w:ascii="Times New Roman" w:hAnsi="Times New Roman" w:cs="Times New Roman"/>
          <w:sz w:val="28"/>
          <w:szCs w:val="28"/>
        </w:rPr>
        <w:t xml:space="preserve"> </w:t>
      </w:r>
      <w:r w:rsidRPr="00C91747">
        <w:rPr>
          <w:rFonts w:ascii="Times New Roman" w:hAnsi="Times New Roman" w:cs="Times New Roman"/>
          <w:sz w:val="28"/>
          <w:szCs w:val="28"/>
        </w:rPr>
        <w:t xml:space="preserve">лет минуло со дня вывода Ограниченного контингента советских войск из Афганистана. Страна достойно отметила это событие. Воины-интернационалисты честно исполнили   свой долг, решили возложенные на них миротворческие и гуманитарные задачи, оставили добрую о себе память. Это была война на чужих территориях, граничащих с </w:t>
      </w:r>
      <w:r w:rsidR="00FD210C" w:rsidRPr="00C91747">
        <w:rPr>
          <w:rFonts w:ascii="Times New Roman" w:hAnsi="Times New Roman" w:cs="Times New Roman"/>
          <w:sz w:val="28"/>
          <w:szCs w:val="28"/>
        </w:rPr>
        <w:t>нашим Отечеством</w:t>
      </w:r>
      <w:r w:rsidRPr="00C91747">
        <w:rPr>
          <w:rFonts w:ascii="Times New Roman" w:hAnsi="Times New Roman" w:cs="Times New Roman"/>
          <w:sz w:val="28"/>
          <w:szCs w:val="28"/>
        </w:rPr>
        <w:t>, тяжёлая война. Поклон её солдатам и офицерам, павшим и живым. Мы долго молчали о них. Пришло время рассказать о мужестве и героизме. Они среди нас, а тех, которые не вернулись из боя, не забыли друзья, помнят родные.</w:t>
      </w:r>
    </w:p>
    <w:p w:rsidR="00B2531B" w:rsidRPr="00C91747" w:rsidRDefault="00FD210C" w:rsidP="14F02335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1D5F04">
        <w:rPr>
          <w:rFonts w:ascii="Times New Roman" w:hAnsi="Times New Roman" w:cs="Times New Roman"/>
          <w:b/>
          <w:sz w:val="28"/>
          <w:szCs w:val="28"/>
        </w:rPr>
        <w:t>Оргкомитет</w:t>
      </w:r>
      <w:r w:rsidR="001D5F04" w:rsidRPr="001D5F04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  <w:r w:rsidRPr="00C91747">
        <w:rPr>
          <w:rFonts w:ascii="Times New Roman" w:hAnsi="Times New Roman" w:cs="Times New Roman"/>
          <w:sz w:val="28"/>
          <w:szCs w:val="28"/>
        </w:rPr>
        <w:t xml:space="preserve"> </w:t>
      </w:r>
      <w:r w:rsidR="001D5F04" w:rsidRPr="00C91747">
        <w:rPr>
          <w:rFonts w:ascii="Times New Roman" w:hAnsi="Times New Roman" w:cs="Times New Roman"/>
          <w:sz w:val="28"/>
          <w:szCs w:val="28"/>
        </w:rPr>
        <w:t>Совет патриотического клуба Союза журналистов России «Катюша</w:t>
      </w:r>
      <w:r w:rsidR="001D5F04">
        <w:rPr>
          <w:rFonts w:ascii="Times New Roman" w:hAnsi="Times New Roman" w:cs="Times New Roman"/>
          <w:sz w:val="28"/>
          <w:szCs w:val="28"/>
        </w:rPr>
        <w:t>»,</w:t>
      </w:r>
      <w:r w:rsidR="001D5F04" w:rsidRPr="00C91747">
        <w:rPr>
          <w:rFonts w:ascii="Times New Roman" w:hAnsi="Times New Roman" w:cs="Times New Roman"/>
          <w:sz w:val="28"/>
          <w:szCs w:val="28"/>
        </w:rPr>
        <w:t xml:space="preserve"> </w:t>
      </w:r>
      <w:r w:rsidRPr="00C91747">
        <w:rPr>
          <w:rFonts w:ascii="Times New Roman" w:hAnsi="Times New Roman" w:cs="Times New Roman"/>
          <w:sz w:val="28"/>
          <w:szCs w:val="28"/>
        </w:rPr>
        <w:t>редколлегия журнала</w:t>
      </w:r>
      <w:r w:rsidR="001D5F04">
        <w:rPr>
          <w:rFonts w:ascii="Times New Roman" w:hAnsi="Times New Roman" w:cs="Times New Roman"/>
          <w:sz w:val="28"/>
          <w:szCs w:val="28"/>
        </w:rPr>
        <w:t xml:space="preserve"> «Солдаты России»</w:t>
      </w:r>
      <w:r w:rsidR="00E11BA7" w:rsidRPr="00C91747">
        <w:rPr>
          <w:rFonts w:ascii="Times New Roman" w:hAnsi="Times New Roman" w:cs="Times New Roman"/>
          <w:sz w:val="28"/>
          <w:szCs w:val="28"/>
        </w:rPr>
        <w:t xml:space="preserve"> </w:t>
      </w:r>
      <w:r w:rsidR="00C91747" w:rsidRPr="00C91747">
        <w:rPr>
          <w:rFonts w:ascii="Times New Roman" w:hAnsi="Times New Roman" w:cs="Times New Roman"/>
          <w:sz w:val="28"/>
          <w:szCs w:val="28"/>
        </w:rPr>
        <w:t xml:space="preserve">при поддержке Московского объединения организаций ветеранов локальных войн и военных конфликтов, </w:t>
      </w:r>
      <w:r w:rsidR="00E11BA7" w:rsidRPr="00C91747">
        <w:rPr>
          <w:rFonts w:ascii="Times New Roman" w:hAnsi="Times New Roman" w:cs="Times New Roman"/>
          <w:sz w:val="28"/>
          <w:szCs w:val="28"/>
        </w:rPr>
        <w:t>Комитет</w:t>
      </w:r>
      <w:r w:rsidR="00C91747" w:rsidRPr="00C91747">
        <w:rPr>
          <w:rFonts w:ascii="Times New Roman" w:hAnsi="Times New Roman" w:cs="Times New Roman"/>
          <w:sz w:val="28"/>
          <w:szCs w:val="28"/>
        </w:rPr>
        <w:t>а</w:t>
      </w:r>
      <w:r w:rsidR="00E11BA7" w:rsidRPr="00C91747">
        <w:rPr>
          <w:rFonts w:ascii="Times New Roman" w:hAnsi="Times New Roman" w:cs="Times New Roman"/>
          <w:sz w:val="28"/>
          <w:szCs w:val="28"/>
        </w:rPr>
        <w:t xml:space="preserve"> по делам воинов-интернационалистов при Совете глав правительств государств </w:t>
      </w:r>
      <w:r w:rsidR="00E11BA7" w:rsidRPr="00C91747">
        <w:rPr>
          <w:rFonts w:ascii="Times New Roman" w:hAnsi="Times New Roman" w:cs="Times New Roman"/>
          <w:sz w:val="28"/>
          <w:szCs w:val="28"/>
        </w:rPr>
        <w:lastRenderedPageBreak/>
        <w:t>СНГ</w:t>
      </w:r>
      <w:r w:rsidR="00C91747" w:rsidRPr="00C91747">
        <w:rPr>
          <w:rFonts w:ascii="Times New Roman" w:hAnsi="Times New Roman" w:cs="Times New Roman"/>
          <w:sz w:val="28"/>
          <w:szCs w:val="28"/>
        </w:rPr>
        <w:t>, Международного Союза общественных объединений «Общественный Комитет ветеранов войн», Общероссийской общественной организации «Ветераны боевых действий России»</w:t>
      </w:r>
      <w:r w:rsidR="14F02335" w:rsidRPr="00C91747">
        <w:rPr>
          <w:rFonts w:ascii="Times New Roman" w:hAnsi="Times New Roman" w:cs="Times New Roman"/>
          <w:sz w:val="28"/>
          <w:szCs w:val="28"/>
        </w:rPr>
        <w:t xml:space="preserve"> </w:t>
      </w:r>
      <w:r w:rsidR="14F02335" w:rsidRPr="00C91747">
        <w:rPr>
          <w:rFonts w:ascii="Times New Roman" w:hAnsi="Times New Roman" w:cs="Times New Roman"/>
          <w:b/>
          <w:bCs/>
          <w:sz w:val="28"/>
          <w:szCs w:val="28"/>
        </w:rPr>
        <w:t>объявляют</w:t>
      </w:r>
    </w:p>
    <w:p w:rsidR="0056341B" w:rsidRPr="00C91747" w:rsidRDefault="004C29C9" w:rsidP="00DA0678">
      <w:pPr>
        <w:ind w:left="708"/>
        <w:rPr>
          <w:rFonts w:ascii="Times New Roman" w:hAnsi="Times New Roman" w:cs="Times New Roman"/>
          <w:sz w:val="28"/>
          <w:szCs w:val="28"/>
        </w:rPr>
      </w:pPr>
      <w:r w:rsidRPr="00C91747">
        <w:rPr>
          <w:rFonts w:ascii="Times New Roman" w:hAnsi="Times New Roman" w:cs="Times New Roman"/>
          <w:sz w:val="28"/>
          <w:szCs w:val="28"/>
        </w:rPr>
        <w:t xml:space="preserve"> </w:t>
      </w:r>
      <w:r w:rsidR="00C91747" w:rsidRPr="00C91747">
        <w:rPr>
          <w:rFonts w:ascii="Times New Roman" w:hAnsi="Times New Roman" w:cs="Times New Roman"/>
          <w:b/>
          <w:sz w:val="28"/>
          <w:szCs w:val="28"/>
        </w:rPr>
        <w:t>К</w:t>
      </w:r>
      <w:r w:rsidR="009978FD" w:rsidRPr="00C91747">
        <w:rPr>
          <w:rFonts w:ascii="Times New Roman" w:hAnsi="Times New Roman" w:cs="Times New Roman"/>
          <w:b/>
          <w:sz w:val="28"/>
          <w:szCs w:val="28"/>
        </w:rPr>
        <w:t>онкурс «Герои рядом»</w:t>
      </w:r>
      <w:r w:rsidR="0001129B" w:rsidRPr="00C91747">
        <w:rPr>
          <w:rFonts w:ascii="Times New Roman" w:hAnsi="Times New Roman" w:cs="Times New Roman"/>
          <w:b/>
          <w:sz w:val="28"/>
          <w:szCs w:val="28"/>
        </w:rPr>
        <w:t xml:space="preserve"> на лучшую творческую работу </w:t>
      </w:r>
      <w:r w:rsidR="00982B0D" w:rsidRPr="00C91747">
        <w:rPr>
          <w:rFonts w:ascii="Times New Roman" w:hAnsi="Times New Roman" w:cs="Times New Roman"/>
          <w:b/>
          <w:sz w:val="28"/>
          <w:szCs w:val="28"/>
        </w:rPr>
        <w:t xml:space="preserve">– очерк, </w:t>
      </w:r>
      <w:r w:rsidR="000C453D" w:rsidRPr="00C91747">
        <w:rPr>
          <w:rFonts w:ascii="Times New Roman" w:hAnsi="Times New Roman" w:cs="Times New Roman"/>
          <w:b/>
          <w:sz w:val="28"/>
          <w:szCs w:val="28"/>
        </w:rPr>
        <w:t xml:space="preserve">стихи, песню, </w:t>
      </w:r>
      <w:r w:rsidR="00987F00" w:rsidRPr="00C91747">
        <w:rPr>
          <w:rFonts w:ascii="Times New Roman" w:hAnsi="Times New Roman" w:cs="Times New Roman"/>
          <w:b/>
          <w:sz w:val="28"/>
          <w:szCs w:val="28"/>
        </w:rPr>
        <w:t>рисунок,</w:t>
      </w:r>
      <w:r w:rsidR="00393E16" w:rsidRPr="00C91747">
        <w:rPr>
          <w:rFonts w:ascii="Times New Roman" w:hAnsi="Times New Roman" w:cs="Times New Roman"/>
          <w:b/>
          <w:sz w:val="28"/>
          <w:szCs w:val="28"/>
        </w:rPr>
        <w:t xml:space="preserve"> фотоснимок</w:t>
      </w:r>
      <w:r w:rsidR="00D23022">
        <w:rPr>
          <w:rFonts w:ascii="Times New Roman" w:hAnsi="Times New Roman" w:cs="Times New Roman"/>
          <w:b/>
          <w:sz w:val="28"/>
          <w:szCs w:val="28"/>
        </w:rPr>
        <w:t xml:space="preserve"> (с описанием)</w:t>
      </w:r>
      <w:r w:rsidR="00393E16" w:rsidRPr="00C917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2B0D" w:rsidRPr="00C91747">
        <w:rPr>
          <w:rFonts w:ascii="Times New Roman" w:hAnsi="Times New Roman" w:cs="Times New Roman"/>
          <w:b/>
          <w:sz w:val="28"/>
          <w:szCs w:val="28"/>
        </w:rPr>
        <w:t xml:space="preserve">интервью, </w:t>
      </w:r>
      <w:r w:rsidR="000C453D" w:rsidRPr="00C91747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D23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A46" w:rsidRPr="00C91747">
        <w:rPr>
          <w:rFonts w:ascii="Times New Roman" w:hAnsi="Times New Roman" w:cs="Times New Roman"/>
          <w:b/>
          <w:sz w:val="28"/>
          <w:szCs w:val="28"/>
        </w:rPr>
        <w:t>и другие жанры и формы творчества.</w:t>
      </w:r>
    </w:p>
    <w:p w:rsidR="00614174" w:rsidRPr="00C91747" w:rsidRDefault="14F02335" w:rsidP="14F02335">
      <w:pPr>
        <w:jc w:val="both"/>
        <w:rPr>
          <w:rFonts w:ascii="Times New Roman" w:hAnsi="Times New Roman" w:cs="Times New Roman"/>
          <w:sz w:val="28"/>
          <w:szCs w:val="28"/>
        </w:rPr>
      </w:pPr>
      <w:r w:rsidRPr="00C9174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91747">
        <w:rPr>
          <w:rFonts w:ascii="Times New Roman" w:hAnsi="Times New Roman" w:cs="Times New Roman"/>
          <w:sz w:val="28"/>
          <w:szCs w:val="28"/>
        </w:rPr>
        <w:t xml:space="preserve"> </w:t>
      </w:r>
      <w:r w:rsidRPr="00C91747">
        <w:rPr>
          <w:rFonts w:ascii="Times New Roman" w:hAnsi="Times New Roman" w:cs="Times New Roman"/>
          <w:b/>
          <w:bCs/>
          <w:sz w:val="28"/>
          <w:szCs w:val="28"/>
        </w:rPr>
        <w:t>конкурса:</w:t>
      </w:r>
      <w:r w:rsidRPr="00C91747">
        <w:rPr>
          <w:rFonts w:ascii="Times New Roman" w:hAnsi="Times New Roman" w:cs="Times New Roman"/>
          <w:sz w:val="28"/>
          <w:szCs w:val="28"/>
        </w:rPr>
        <w:t xml:space="preserve"> принимая Эстафету Подвига   старших поколений, учиться </w:t>
      </w:r>
      <w:r w:rsidR="00FD210C" w:rsidRPr="00C91747">
        <w:rPr>
          <w:rFonts w:ascii="Times New Roman" w:hAnsi="Times New Roman" w:cs="Times New Roman"/>
          <w:sz w:val="28"/>
          <w:szCs w:val="28"/>
        </w:rPr>
        <w:t>любить, беречь</w:t>
      </w:r>
      <w:r w:rsidRPr="00C91747">
        <w:rPr>
          <w:rFonts w:ascii="Times New Roman" w:hAnsi="Times New Roman" w:cs="Times New Roman"/>
          <w:sz w:val="28"/>
          <w:szCs w:val="28"/>
        </w:rPr>
        <w:t xml:space="preserve"> и защищать Родину. Продолжая исследовательскую и поисковую работу в архивах, музеях, на местах былых сражений, записывая воспоминания ветеранов войны и труда, </w:t>
      </w:r>
      <w:r w:rsidR="001D5F04" w:rsidRPr="00C91747">
        <w:rPr>
          <w:rFonts w:ascii="Times New Roman" w:hAnsi="Times New Roman" w:cs="Times New Roman"/>
          <w:sz w:val="28"/>
          <w:szCs w:val="28"/>
        </w:rPr>
        <w:t>открывать новые</w:t>
      </w:r>
      <w:r w:rsidRPr="00C91747">
        <w:rPr>
          <w:rFonts w:ascii="Times New Roman" w:hAnsi="Times New Roman" w:cs="Times New Roman"/>
          <w:sz w:val="28"/>
          <w:szCs w:val="28"/>
        </w:rPr>
        <w:t xml:space="preserve"> имена героев и рядовых тружеников Победы, пополнять</w:t>
      </w:r>
      <w:r w:rsidR="001D5F04">
        <w:rPr>
          <w:rFonts w:ascii="Times New Roman" w:hAnsi="Times New Roman" w:cs="Times New Roman"/>
          <w:sz w:val="28"/>
          <w:szCs w:val="28"/>
        </w:rPr>
        <w:t xml:space="preserve"> историю своей семьи</w:t>
      </w:r>
      <w:r w:rsidRPr="00C91747">
        <w:rPr>
          <w:rFonts w:ascii="Times New Roman" w:hAnsi="Times New Roman" w:cs="Times New Roman"/>
          <w:sz w:val="28"/>
          <w:szCs w:val="28"/>
        </w:rPr>
        <w:t xml:space="preserve">, школьные и краеведческие музеи, библиотеки новыми материалами, достоверными свидетельствами, </w:t>
      </w:r>
      <w:r w:rsidR="001D5F04" w:rsidRPr="00C91747">
        <w:rPr>
          <w:rFonts w:ascii="Times New Roman" w:hAnsi="Times New Roman" w:cs="Times New Roman"/>
          <w:sz w:val="28"/>
          <w:szCs w:val="28"/>
        </w:rPr>
        <w:t>памятными реликвиями</w:t>
      </w:r>
      <w:r w:rsidR="00D23022">
        <w:rPr>
          <w:rFonts w:ascii="Times New Roman" w:hAnsi="Times New Roman" w:cs="Times New Roman"/>
          <w:sz w:val="28"/>
          <w:szCs w:val="28"/>
        </w:rPr>
        <w:t>.</w:t>
      </w:r>
    </w:p>
    <w:p w:rsidR="002F2EE8" w:rsidRDefault="002F2EE8" w:rsidP="14F023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EE8">
        <w:rPr>
          <w:rFonts w:ascii="Times New Roman" w:hAnsi="Times New Roman" w:cs="Times New Roman"/>
          <w:b/>
          <w:bCs/>
          <w:sz w:val="28"/>
          <w:szCs w:val="28"/>
        </w:rPr>
        <w:t>Прием работ на конкурс «Герои рядом» принимаются с 20 марта 2019 года по 1 февраля 2020 года.</w:t>
      </w:r>
    </w:p>
    <w:p w:rsidR="00112D72" w:rsidRPr="00C91747" w:rsidRDefault="14F02335" w:rsidP="14F023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747">
        <w:rPr>
          <w:rFonts w:ascii="Times New Roman" w:hAnsi="Times New Roman" w:cs="Times New Roman"/>
          <w:b/>
          <w:bCs/>
          <w:sz w:val="28"/>
          <w:szCs w:val="28"/>
        </w:rPr>
        <w:t>Приглашаем к участию школьников, студентов, городскую и сельскую молодёжь, людей всех возрастов и званий, профессий и конфессий, любящих Россию.</w:t>
      </w:r>
    </w:p>
    <w:p w:rsidR="000F08E0" w:rsidRPr="00C91747" w:rsidRDefault="14F02335" w:rsidP="14F02335">
      <w:pPr>
        <w:jc w:val="both"/>
        <w:rPr>
          <w:rFonts w:ascii="Times New Roman" w:hAnsi="Times New Roman" w:cs="Times New Roman"/>
          <w:sz w:val="28"/>
          <w:szCs w:val="28"/>
        </w:rPr>
      </w:pPr>
      <w:r w:rsidRPr="00C91747">
        <w:rPr>
          <w:rFonts w:ascii="Times New Roman" w:hAnsi="Times New Roman" w:cs="Times New Roman"/>
          <w:sz w:val="28"/>
          <w:szCs w:val="28"/>
        </w:rPr>
        <w:t xml:space="preserve"> Промежуточные итоги будут     подведены и </w:t>
      </w:r>
      <w:r w:rsidR="00FD210C" w:rsidRPr="00C91747">
        <w:rPr>
          <w:rFonts w:ascii="Times New Roman" w:hAnsi="Times New Roman" w:cs="Times New Roman"/>
          <w:sz w:val="28"/>
          <w:szCs w:val="28"/>
        </w:rPr>
        <w:t>объявлены к</w:t>
      </w:r>
      <w:r w:rsidRPr="00C91747">
        <w:rPr>
          <w:rFonts w:ascii="Times New Roman" w:hAnsi="Times New Roman" w:cs="Times New Roman"/>
          <w:sz w:val="28"/>
          <w:szCs w:val="28"/>
        </w:rPr>
        <w:t xml:space="preserve"> 9 Мая 2019 года.</w:t>
      </w:r>
    </w:p>
    <w:p w:rsidR="00D71C86" w:rsidRPr="00C91747" w:rsidRDefault="14F02335" w:rsidP="14F023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747">
        <w:rPr>
          <w:rFonts w:ascii="Times New Roman" w:hAnsi="Times New Roman" w:cs="Times New Roman"/>
          <w:b/>
          <w:bCs/>
          <w:sz w:val="28"/>
          <w:szCs w:val="28"/>
        </w:rPr>
        <w:t xml:space="preserve">Окончательные итоги, поступивших на интернет-конкурс </w:t>
      </w:r>
      <w:r w:rsidR="001D5F04">
        <w:rPr>
          <w:rFonts w:ascii="Times New Roman" w:hAnsi="Times New Roman" w:cs="Times New Roman"/>
          <w:b/>
          <w:bCs/>
          <w:sz w:val="28"/>
          <w:szCs w:val="28"/>
        </w:rPr>
        <w:t>«Герои рядом»</w:t>
      </w:r>
      <w:r w:rsidRPr="00C91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F04" w:rsidRPr="00C91747">
        <w:rPr>
          <w:rFonts w:ascii="Times New Roman" w:hAnsi="Times New Roman" w:cs="Times New Roman"/>
          <w:b/>
          <w:bCs/>
          <w:sz w:val="28"/>
          <w:szCs w:val="28"/>
        </w:rPr>
        <w:t xml:space="preserve">работ, будут подведены </w:t>
      </w:r>
      <w:r w:rsidR="002F2EE8">
        <w:rPr>
          <w:rFonts w:ascii="Times New Roman" w:hAnsi="Times New Roman" w:cs="Times New Roman"/>
          <w:b/>
          <w:bCs/>
          <w:sz w:val="28"/>
          <w:szCs w:val="28"/>
        </w:rPr>
        <w:t>15 февраля</w:t>
      </w:r>
      <w:r w:rsidRPr="00C91747">
        <w:rPr>
          <w:rFonts w:ascii="Times New Roman" w:hAnsi="Times New Roman" w:cs="Times New Roman"/>
          <w:b/>
          <w:bCs/>
          <w:sz w:val="28"/>
          <w:szCs w:val="28"/>
        </w:rPr>
        <w:t xml:space="preserve"> 2020 года. </w:t>
      </w:r>
    </w:p>
    <w:p w:rsidR="000F08E0" w:rsidRPr="00C91747" w:rsidRDefault="14F02335" w:rsidP="14F02335">
      <w:pPr>
        <w:jc w:val="both"/>
        <w:rPr>
          <w:rFonts w:ascii="Times New Roman" w:hAnsi="Times New Roman" w:cs="Times New Roman"/>
          <w:sz w:val="28"/>
          <w:szCs w:val="28"/>
        </w:rPr>
      </w:pPr>
      <w:r w:rsidRPr="00C91747">
        <w:rPr>
          <w:rFonts w:ascii="Times New Roman" w:hAnsi="Times New Roman" w:cs="Times New Roman"/>
          <w:sz w:val="28"/>
          <w:szCs w:val="28"/>
        </w:rPr>
        <w:t xml:space="preserve">Почётными Грамотами, Благодарственными письмами, специальными призами, памятными </w:t>
      </w:r>
      <w:r w:rsidR="00FD210C" w:rsidRPr="00C91747">
        <w:rPr>
          <w:rFonts w:ascii="Times New Roman" w:hAnsi="Times New Roman" w:cs="Times New Roman"/>
          <w:sz w:val="28"/>
          <w:szCs w:val="28"/>
        </w:rPr>
        <w:t>сувенирами будут</w:t>
      </w:r>
      <w:r w:rsidRPr="00C91747">
        <w:rPr>
          <w:rFonts w:ascii="Times New Roman" w:hAnsi="Times New Roman" w:cs="Times New Roman"/>
          <w:sz w:val="28"/>
          <w:szCs w:val="28"/>
        </w:rPr>
        <w:t xml:space="preserve"> отмечены лучшие работы. </w:t>
      </w:r>
    </w:p>
    <w:p w:rsidR="0093185C" w:rsidRDefault="14F02335" w:rsidP="14F02335">
      <w:pPr>
        <w:jc w:val="both"/>
        <w:rPr>
          <w:rFonts w:ascii="Times New Roman" w:hAnsi="Times New Roman" w:cs="Times New Roman"/>
          <w:sz w:val="28"/>
          <w:szCs w:val="28"/>
        </w:rPr>
      </w:pPr>
      <w:r w:rsidRPr="00C91747">
        <w:rPr>
          <w:rFonts w:ascii="Times New Roman" w:hAnsi="Times New Roman" w:cs="Times New Roman"/>
          <w:sz w:val="28"/>
          <w:szCs w:val="28"/>
        </w:rPr>
        <w:t>Просьба: всем желающим участвовать в Международном интернет-</w:t>
      </w:r>
      <w:r w:rsidR="00FD210C" w:rsidRPr="00C91747">
        <w:rPr>
          <w:rFonts w:ascii="Times New Roman" w:hAnsi="Times New Roman" w:cs="Times New Roman"/>
          <w:sz w:val="28"/>
          <w:szCs w:val="28"/>
        </w:rPr>
        <w:t>конкурсе, направлять</w:t>
      </w:r>
      <w:r w:rsidRPr="00C91747">
        <w:rPr>
          <w:rFonts w:ascii="Times New Roman" w:hAnsi="Times New Roman" w:cs="Times New Roman"/>
          <w:sz w:val="28"/>
          <w:szCs w:val="28"/>
        </w:rPr>
        <w:t xml:space="preserve"> свои работы с пометкой «Герои рядом» на сайт </w:t>
      </w:r>
      <w:r w:rsidR="001D5F04">
        <w:rPr>
          <w:rFonts w:ascii="Times New Roman" w:hAnsi="Times New Roman" w:cs="Times New Roman"/>
          <w:sz w:val="28"/>
          <w:szCs w:val="28"/>
        </w:rPr>
        <w:t xml:space="preserve">журнала «Солдаты России» </w:t>
      </w:r>
      <w:hyperlink r:id="rId10" w:history="1">
        <w:r w:rsidR="0093185C" w:rsidRPr="00DF6107">
          <w:rPr>
            <w:rStyle w:val="a3"/>
            <w:rFonts w:ascii="Times New Roman" w:hAnsi="Times New Roman" w:cs="Times New Roman"/>
            <w:sz w:val="28"/>
            <w:szCs w:val="28"/>
          </w:rPr>
          <w:t>https://soldatru.ru/download/konkurs.php</w:t>
        </w:r>
      </w:hyperlink>
      <w:r w:rsidR="0093185C">
        <w:rPr>
          <w:rFonts w:ascii="Times New Roman" w:hAnsi="Times New Roman" w:cs="Times New Roman"/>
          <w:sz w:val="28"/>
          <w:szCs w:val="28"/>
        </w:rPr>
        <w:t xml:space="preserve"> </w:t>
      </w:r>
      <w:r w:rsidR="0093185C" w:rsidRPr="0093185C">
        <w:rPr>
          <w:rFonts w:ascii="Times New Roman" w:hAnsi="Times New Roman" w:cs="Times New Roman"/>
          <w:sz w:val="28"/>
          <w:szCs w:val="28"/>
        </w:rPr>
        <w:t xml:space="preserve"> </w:t>
      </w:r>
      <w:r w:rsidR="00A9014D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A9014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A0154">
        <w:rPr>
          <w:rFonts w:ascii="Times New Roman" w:hAnsi="Times New Roman" w:cs="Times New Roman"/>
          <w:sz w:val="28"/>
          <w:szCs w:val="28"/>
        </w:rPr>
        <w:t xml:space="preserve"> (название файла английскими буквами)</w:t>
      </w:r>
      <w:r w:rsidR="00A9014D" w:rsidRPr="00A9014D">
        <w:rPr>
          <w:rFonts w:ascii="Times New Roman" w:hAnsi="Times New Roman" w:cs="Times New Roman"/>
          <w:sz w:val="28"/>
          <w:szCs w:val="28"/>
        </w:rPr>
        <w:t xml:space="preserve"> </w:t>
      </w:r>
      <w:r w:rsidR="0093185C">
        <w:rPr>
          <w:rFonts w:ascii="Times New Roman" w:hAnsi="Times New Roman" w:cs="Times New Roman"/>
          <w:sz w:val="28"/>
          <w:szCs w:val="28"/>
        </w:rPr>
        <w:t xml:space="preserve">с указанием названия работы, ФИО автора, </w:t>
      </w:r>
      <w:r w:rsidR="003C2EA7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93185C">
        <w:rPr>
          <w:rFonts w:ascii="Times New Roman" w:hAnsi="Times New Roman" w:cs="Times New Roman"/>
          <w:sz w:val="28"/>
          <w:szCs w:val="28"/>
        </w:rPr>
        <w:t xml:space="preserve">города, контактной информации: электронная почта, телефон.  </w:t>
      </w:r>
    </w:p>
    <w:p w:rsidR="00E1695C" w:rsidRPr="00C91747" w:rsidRDefault="14F02335" w:rsidP="14F02335">
      <w:pPr>
        <w:jc w:val="both"/>
        <w:rPr>
          <w:rFonts w:ascii="Times New Roman" w:hAnsi="Times New Roman" w:cs="Times New Roman"/>
          <w:sz w:val="28"/>
          <w:szCs w:val="28"/>
        </w:rPr>
      </w:pPr>
      <w:r w:rsidRPr="00C91747">
        <w:rPr>
          <w:rFonts w:ascii="Times New Roman" w:hAnsi="Times New Roman" w:cs="Times New Roman"/>
          <w:sz w:val="28"/>
          <w:szCs w:val="28"/>
        </w:rPr>
        <w:t xml:space="preserve">Все они будут рассмотрены компетентным </w:t>
      </w:r>
      <w:r w:rsidR="00FD210C" w:rsidRPr="00C91747">
        <w:rPr>
          <w:rFonts w:ascii="Times New Roman" w:hAnsi="Times New Roman" w:cs="Times New Roman"/>
          <w:sz w:val="28"/>
          <w:szCs w:val="28"/>
        </w:rPr>
        <w:t>жюри представителей</w:t>
      </w:r>
      <w:r w:rsidRPr="00C91747">
        <w:rPr>
          <w:rFonts w:ascii="Times New Roman" w:hAnsi="Times New Roman" w:cs="Times New Roman"/>
          <w:sz w:val="28"/>
          <w:szCs w:val="28"/>
        </w:rPr>
        <w:t xml:space="preserve"> ветеранских организаций Афганского братства, журнала «Солдаты России», клуба СЖР «Катюша».</w:t>
      </w:r>
      <w:r w:rsidR="00AA0154">
        <w:rPr>
          <w:rFonts w:ascii="Times New Roman" w:hAnsi="Times New Roman" w:cs="Times New Roman"/>
          <w:sz w:val="28"/>
          <w:szCs w:val="28"/>
        </w:rPr>
        <w:t xml:space="preserve"> Допущенные Конкурсные работы будут выставлены на сайте журнала «Солдаты России» </w:t>
      </w:r>
      <w:hyperlink r:id="rId11" w:history="1">
        <w:r w:rsidR="00AA0154" w:rsidRPr="00A101FA">
          <w:rPr>
            <w:rStyle w:val="a3"/>
            <w:rFonts w:ascii="Times New Roman" w:hAnsi="Times New Roman" w:cs="Times New Roman"/>
            <w:sz w:val="28"/>
            <w:szCs w:val="28"/>
          </w:rPr>
          <w:t>https://soldatru.ru/pages/konkurs.php</w:t>
        </w:r>
      </w:hyperlink>
      <w:r w:rsidR="00AA0154">
        <w:rPr>
          <w:rFonts w:ascii="Times New Roman" w:hAnsi="Times New Roman" w:cs="Times New Roman"/>
          <w:sz w:val="28"/>
          <w:szCs w:val="28"/>
        </w:rPr>
        <w:t xml:space="preserve"> </w:t>
      </w:r>
      <w:r w:rsidR="00506BCC">
        <w:rPr>
          <w:rFonts w:ascii="Times New Roman" w:hAnsi="Times New Roman" w:cs="Times New Roman"/>
          <w:sz w:val="28"/>
          <w:szCs w:val="28"/>
        </w:rPr>
        <w:t>из их числа</w:t>
      </w:r>
      <w:r w:rsidR="00506BCC" w:rsidRPr="00506BCC">
        <w:rPr>
          <w:rFonts w:ascii="Times New Roman" w:hAnsi="Times New Roman" w:cs="Times New Roman"/>
          <w:sz w:val="28"/>
          <w:szCs w:val="28"/>
        </w:rPr>
        <w:t xml:space="preserve"> будут выявлены победители.</w:t>
      </w:r>
    </w:p>
    <w:p w:rsidR="009978FD" w:rsidRDefault="14F02335" w:rsidP="00BC084C">
      <w:pPr>
        <w:jc w:val="both"/>
        <w:rPr>
          <w:sz w:val="36"/>
          <w:szCs w:val="36"/>
        </w:rPr>
      </w:pPr>
      <w:r w:rsidRPr="003401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акты для </w:t>
      </w:r>
      <w:r w:rsidR="0034018E" w:rsidRPr="0034018E">
        <w:rPr>
          <w:rFonts w:ascii="Times New Roman" w:hAnsi="Times New Roman" w:cs="Times New Roman"/>
          <w:b/>
          <w:sz w:val="24"/>
          <w:szCs w:val="24"/>
        </w:rPr>
        <w:t xml:space="preserve">справок: </w:t>
      </w:r>
      <w:proofErr w:type="spellStart"/>
      <w:r w:rsidR="0034018E" w:rsidRPr="0034018E">
        <w:rPr>
          <w:rFonts w:ascii="Times New Roman" w:hAnsi="Times New Roman" w:cs="Times New Roman"/>
          <w:b/>
          <w:sz w:val="24"/>
          <w:szCs w:val="24"/>
        </w:rPr>
        <w:t>Баканач</w:t>
      </w:r>
      <w:proofErr w:type="spellEnd"/>
      <w:r w:rsidRPr="0034018E">
        <w:rPr>
          <w:rFonts w:ascii="Times New Roman" w:hAnsi="Times New Roman" w:cs="Times New Roman"/>
          <w:b/>
          <w:sz w:val="24"/>
          <w:szCs w:val="24"/>
        </w:rPr>
        <w:t xml:space="preserve"> Анна Николаевна, 8 985 760 34</w:t>
      </w:r>
      <w:r w:rsidR="00D23022">
        <w:rPr>
          <w:rFonts w:ascii="Times New Roman" w:hAnsi="Times New Roman" w:cs="Times New Roman"/>
          <w:b/>
          <w:sz w:val="24"/>
          <w:szCs w:val="24"/>
        </w:rPr>
        <w:t xml:space="preserve"> 97</w:t>
      </w:r>
      <w:r w:rsidRPr="0034018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D23022" w:rsidRPr="00DF610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bakanach</w:t>
        </w:r>
        <w:r w:rsidR="00D23022" w:rsidRPr="00DF6107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D23022" w:rsidRPr="00DF610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D23022" w:rsidRPr="00DF6107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D23022" w:rsidRPr="00DF610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93185C" w:rsidRPr="00931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18E">
        <w:rPr>
          <w:rFonts w:ascii="Times New Roman" w:hAnsi="Times New Roman" w:cs="Times New Roman"/>
          <w:b/>
          <w:sz w:val="24"/>
          <w:szCs w:val="24"/>
        </w:rPr>
        <w:t xml:space="preserve">Гладышева Луиза </w:t>
      </w:r>
      <w:r w:rsidR="00FD210C" w:rsidRPr="0034018E">
        <w:rPr>
          <w:rFonts w:ascii="Times New Roman" w:hAnsi="Times New Roman" w:cs="Times New Roman"/>
          <w:b/>
          <w:sz w:val="24"/>
          <w:szCs w:val="24"/>
        </w:rPr>
        <w:t>Викторовна, 8</w:t>
      </w:r>
      <w:r w:rsidRPr="0034018E">
        <w:rPr>
          <w:rFonts w:ascii="Times New Roman" w:hAnsi="Times New Roman" w:cs="Times New Roman"/>
          <w:b/>
          <w:sz w:val="24"/>
          <w:szCs w:val="24"/>
        </w:rPr>
        <w:t> 926 478 95 32,</w:t>
      </w:r>
      <w:r w:rsidR="0034018E" w:rsidRPr="0034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0C9" w:rsidRPr="0034018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8700C9" w:rsidRPr="0034018E">
        <w:rPr>
          <w:rFonts w:ascii="Times New Roman" w:hAnsi="Times New Roman" w:cs="Times New Roman"/>
          <w:b/>
          <w:sz w:val="24"/>
          <w:szCs w:val="24"/>
        </w:rPr>
        <w:t>-</w:t>
      </w:r>
      <w:r w:rsidR="008700C9" w:rsidRPr="0034018E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700C9" w:rsidRPr="0034018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3" w:history="1">
        <w:r w:rsidR="008700C9" w:rsidRPr="0034018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lv</w:t>
        </w:r>
        <w:r w:rsidR="008700C9" w:rsidRPr="0034018E">
          <w:rPr>
            <w:rStyle w:val="a3"/>
            <w:rFonts w:ascii="Times New Roman" w:hAnsi="Times New Roman" w:cs="Times New Roman"/>
            <w:b/>
            <w:sz w:val="24"/>
            <w:szCs w:val="24"/>
          </w:rPr>
          <w:t>2007@</w:t>
        </w:r>
        <w:r w:rsidR="008700C9" w:rsidRPr="0034018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700C9" w:rsidRPr="0034018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700C9" w:rsidRPr="0034018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34018E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  <w:r w:rsidRPr="00C91747">
        <w:rPr>
          <w:sz w:val="36"/>
          <w:szCs w:val="36"/>
        </w:rPr>
        <w:t xml:space="preserve"> </w:t>
      </w:r>
    </w:p>
    <w:p w:rsidR="00D23022" w:rsidRDefault="0093185C" w:rsidP="0093185C">
      <w:pPr>
        <w:jc w:val="both"/>
      </w:pPr>
      <w:r w:rsidRPr="00AA0154">
        <w:rPr>
          <w:b/>
          <w:i/>
          <w:sz w:val="20"/>
          <w:szCs w:val="20"/>
        </w:rPr>
        <w:t xml:space="preserve">Фактом своего участия в Конкурсе участники дают свое согласие на обработку их персональных данных, достаточных для идентификации авторов работ, а также контактной информации в целях осуществления дальнейших коммуникаций с участниками в рамках проведения Конкурса и награждения победителей. </w:t>
      </w:r>
      <w:r w:rsidR="00D23022" w:rsidRPr="00D23022">
        <w:rPr>
          <w:noProof/>
          <w:lang w:eastAsia="ru-RU"/>
        </w:rPr>
        <w:drawing>
          <wp:inline distT="0" distB="0" distL="0" distR="0">
            <wp:extent cx="5772150" cy="3752782"/>
            <wp:effectExtent l="0" t="0" r="0" b="635"/>
            <wp:docPr id="5" name="Рисунок 5" descr="https://i.mycdn.me/image?id=402828470813&amp;t=0&amp;plc=WEB&amp;tkn=*se2cFWcrS49vz0ojXRO7GP4Qi1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402828470813&amp;t=0&amp;plc=WEB&amp;tkn=*se2cFWcrS49vz0ojXRO7GP4Qi1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49" cy="37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22" w:rsidRPr="00AA0154" w:rsidRDefault="00D23022" w:rsidP="0093185C">
      <w:pPr>
        <w:jc w:val="both"/>
        <w:rPr>
          <w:b/>
          <w:i/>
          <w:sz w:val="20"/>
          <w:szCs w:val="20"/>
        </w:rPr>
      </w:pPr>
      <w:r>
        <w:t xml:space="preserve"> </w:t>
      </w:r>
      <w:r w:rsidRPr="00D23022">
        <w:rPr>
          <w:b/>
        </w:rPr>
        <w:t xml:space="preserve">Рис. Рената </w:t>
      </w:r>
      <w:proofErr w:type="spellStart"/>
      <w:r w:rsidRPr="00D23022">
        <w:rPr>
          <w:b/>
        </w:rPr>
        <w:t>Шафикова</w:t>
      </w:r>
      <w:proofErr w:type="spellEnd"/>
      <w:r>
        <w:rPr>
          <w:b/>
        </w:rPr>
        <w:t xml:space="preserve"> – ветерана </w:t>
      </w:r>
      <w:r w:rsidRPr="00AA0154">
        <w:rPr>
          <w:b/>
          <w:sz w:val="20"/>
          <w:szCs w:val="20"/>
        </w:rPr>
        <w:t>Афганистана</w:t>
      </w:r>
      <w:r w:rsidRPr="00AA0154">
        <w:rPr>
          <w:b/>
          <w:i/>
          <w:sz w:val="20"/>
          <w:szCs w:val="20"/>
        </w:rPr>
        <w:t xml:space="preserve"> (Этот мир без тебя - Он расколот войною (посвящается моей жене), 1995 год. Мое участие в боевых действиях и горячих точках до 1995 года.)</w:t>
      </w:r>
    </w:p>
    <w:p w:rsidR="00D23022" w:rsidRDefault="00D23022" w:rsidP="0093185C">
      <w:pPr>
        <w:jc w:val="both"/>
        <w:rPr>
          <w:b/>
        </w:rPr>
      </w:pPr>
      <w:r w:rsidRPr="00D23022">
        <w:rPr>
          <w:b/>
          <w:noProof/>
          <w:lang w:eastAsia="ru-RU"/>
        </w:rPr>
        <w:drawing>
          <wp:inline distT="0" distB="0" distL="0" distR="0">
            <wp:extent cx="2400300" cy="3248025"/>
            <wp:effectExtent l="0" t="0" r="0" b="9525"/>
            <wp:docPr id="7" name="Рисунок 7" descr="https://i.mycdn.me/image?id=321910738461&amp;t=0&amp;plc=WEB&amp;tkn=*fUNAEz5iinyD2XU_N9P5J7RV4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321910738461&amp;t=0&amp;plc=WEB&amp;tkn=*fUNAEz5iinyD2XU_N9P5J7RV4K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 w:rsidRPr="00D23022">
        <w:rPr>
          <w:b/>
          <w:noProof/>
          <w:lang w:eastAsia="ru-RU"/>
        </w:rPr>
        <w:drawing>
          <wp:inline distT="0" distB="0" distL="0" distR="0">
            <wp:extent cx="2742881" cy="3228340"/>
            <wp:effectExtent l="0" t="0" r="635" b="0"/>
            <wp:docPr id="8" name="Рисунок 8" descr="https://i.mycdn.me/image?id=877085242909&amp;t=3&amp;plc=WEB&amp;tkn=*dGoiFIMtsbMKJTQL4sTKjMx7n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77085242909&amp;t=3&amp;plc=WEB&amp;tkn=*dGoiFIMtsbMKJTQL4sTKjMx7nb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88" cy="32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22" w:rsidRPr="00D23022" w:rsidRDefault="00D23022" w:rsidP="0093185C">
      <w:pPr>
        <w:jc w:val="both"/>
        <w:rPr>
          <w:b/>
        </w:rPr>
      </w:pPr>
      <w:r>
        <w:rPr>
          <w:b/>
        </w:rPr>
        <w:t xml:space="preserve">Рис. Рената </w:t>
      </w:r>
      <w:proofErr w:type="spellStart"/>
      <w:r>
        <w:rPr>
          <w:b/>
        </w:rPr>
        <w:t>Шафикова</w:t>
      </w:r>
      <w:proofErr w:type="spellEnd"/>
      <w:r>
        <w:rPr>
          <w:b/>
        </w:rPr>
        <w:t xml:space="preserve"> </w:t>
      </w:r>
      <w:r w:rsidRPr="00D23022">
        <w:rPr>
          <w:b/>
          <w:i/>
        </w:rPr>
        <w:t xml:space="preserve">(Провинция </w:t>
      </w:r>
      <w:proofErr w:type="spellStart"/>
      <w:r w:rsidRPr="00D23022">
        <w:rPr>
          <w:b/>
          <w:i/>
        </w:rPr>
        <w:t>Кунар</w:t>
      </w:r>
      <w:proofErr w:type="spellEnd"/>
      <w:r w:rsidRPr="00D23022">
        <w:rPr>
          <w:b/>
          <w:i/>
        </w:rPr>
        <w:t>. Афганистан. 1987 год.)</w:t>
      </w:r>
    </w:p>
    <w:sectPr w:rsidR="00D23022" w:rsidRPr="00D23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23EC"/>
    <w:multiLevelType w:val="hybridMultilevel"/>
    <w:tmpl w:val="7214F25E"/>
    <w:lvl w:ilvl="0" w:tplc="0868DF4E">
      <w:start w:val="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B9"/>
    <w:rsid w:val="00006FFC"/>
    <w:rsid w:val="0001129B"/>
    <w:rsid w:val="00015513"/>
    <w:rsid w:val="000159EB"/>
    <w:rsid w:val="000A1CE7"/>
    <w:rsid w:val="000A2B91"/>
    <w:rsid w:val="000B39E7"/>
    <w:rsid w:val="000C453D"/>
    <w:rsid w:val="000C6847"/>
    <w:rsid w:val="000F08E0"/>
    <w:rsid w:val="000F3FBF"/>
    <w:rsid w:val="00112D72"/>
    <w:rsid w:val="00115DBA"/>
    <w:rsid w:val="00123AE4"/>
    <w:rsid w:val="00141DB3"/>
    <w:rsid w:val="00146C97"/>
    <w:rsid w:val="0015421B"/>
    <w:rsid w:val="001A21AF"/>
    <w:rsid w:val="001B2113"/>
    <w:rsid w:val="001C55AB"/>
    <w:rsid w:val="001C6B75"/>
    <w:rsid w:val="001D5F04"/>
    <w:rsid w:val="001E6B0A"/>
    <w:rsid w:val="002013F4"/>
    <w:rsid w:val="00202BEB"/>
    <w:rsid w:val="00213AD0"/>
    <w:rsid w:val="0024082D"/>
    <w:rsid w:val="00267709"/>
    <w:rsid w:val="002844F5"/>
    <w:rsid w:val="002870F1"/>
    <w:rsid w:val="002D21E7"/>
    <w:rsid w:val="002D440F"/>
    <w:rsid w:val="002E0377"/>
    <w:rsid w:val="002F2EE8"/>
    <w:rsid w:val="00313F01"/>
    <w:rsid w:val="0034018E"/>
    <w:rsid w:val="00360ACE"/>
    <w:rsid w:val="00361727"/>
    <w:rsid w:val="00365A46"/>
    <w:rsid w:val="00367623"/>
    <w:rsid w:val="003837B2"/>
    <w:rsid w:val="00383E3C"/>
    <w:rsid w:val="00393E16"/>
    <w:rsid w:val="003C2EA7"/>
    <w:rsid w:val="003C4A0D"/>
    <w:rsid w:val="003D4D83"/>
    <w:rsid w:val="003D6487"/>
    <w:rsid w:val="003F3A99"/>
    <w:rsid w:val="003F5DC5"/>
    <w:rsid w:val="00415C35"/>
    <w:rsid w:val="004201C7"/>
    <w:rsid w:val="00480A56"/>
    <w:rsid w:val="00482E3D"/>
    <w:rsid w:val="0048602F"/>
    <w:rsid w:val="004A74F6"/>
    <w:rsid w:val="004C29C9"/>
    <w:rsid w:val="004C579D"/>
    <w:rsid w:val="004C721B"/>
    <w:rsid w:val="004D190E"/>
    <w:rsid w:val="004F42B9"/>
    <w:rsid w:val="00506BCC"/>
    <w:rsid w:val="00507778"/>
    <w:rsid w:val="0050796B"/>
    <w:rsid w:val="0052610A"/>
    <w:rsid w:val="00527E04"/>
    <w:rsid w:val="0056341B"/>
    <w:rsid w:val="00566F95"/>
    <w:rsid w:val="0057136B"/>
    <w:rsid w:val="00573E03"/>
    <w:rsid w:val="00590515"/>
    <w:rsid w:val="00596EE0"/>
    <w:rsid w:val="005B2D4B"/>
    <w:rsid w:val="005B3760"/>
    <w:rsid w:val="005B79DE"/>
    <w:rsid w:val="005C1E47"/>
    <w:rsid w:val="005C2A91"/>
    <w:rsid w:val="0060469F"/>
    <w:rsid w:val="00614174"/>
    <w:rsid w:val="006250A9"/>
    <w:rsid w:val="00636AB7"/>
    <w:rsid w:val="00645F2E"/>
    <w:rsid w:val="0065228F"/>
    <w:rsid w:val="00656913"/>
    <w:rsid w:val="00660E23"/>
    <w:rsid w:val="00692DB8"/>
    <w:rsid w:val="006B1CEB"/>
    <w:rsid w:val="006D6170"/>
    <w:rsid w:val="006D78BA"/>
    <w:rsid w:val="006E2EBC"/>
    <w:rsid w:val="006E4494"/>
    <w:rsid w:val="0070061F"/>
    <w:rsid w:val="00717141"/>
    <w:rsid w:val="0073053A"/>
    <w:rsid w:val="00744B15"/>
    <w:rsid w:val="007479D2"/>
    <w:rsid w:val="00761271"/>
    <w:rsid w:val="007A36C8"/>
    <w:rsid w:val="007D7CE6"/>
    <w:rsid w:val="00831C44"/>
    <w:rsid w:val="00853EE8"/>
    <w:rsid w:val="008700C9"/>
    <w:rsid w:val="00887D3E"/>
    <w:rsid w:val="00892AE0"/>
    <w:rsid w:val="008B0CB9"/>
    <w:rsid w:val="008B1D76"/>
    <w:rsid w:val="008E378F"/>
    <w:rsid w:val="0092254E"/>
    <w:rsid w:val="0093185C"/>
    <w:rsid w:val="00946892"/>
    <w:rsid w:val="009828DA"/>
    <w:rsid w:val="00982B0D"/>
    <w:rsid w:val="00985E45"/>
    <w:rsid w:val="00987F00"/>
    <w:rsid w:val="009978FD"/>
    <w:rsid w:val="009C2175"/>
    <w:rsid w:val="009D5E18"/>
    <w:rsid w:val="009E6891"/>
    <w:rsid w:val="009F197B"/>
    <w:rsid w:val="009F7A92"/>
    <w:rsid w:val="00A53834"/>
    <w:rsid w:val="00A578DA"/>
    <w:rsid w:val="00A64747"/>
    <w:rsid w:val="00A80584"/>
    <w:rsid w:val="00A82C11"/>
    <w:rsid w:val="00A87386"/>
    <w:rsid w:val="00A9014D"/>
    <w:rsid w:val="00A9025D"/>
    <w:rsid w:val="00AA0154"/>
    <w:rsid w:val="00AB187E"/>
    <w:rsid w:val="00AB209A"/>
    <w:rsid w:val="00AC1853"/>
    <w:rsid w:val="00AD2B4C"/>
    <w:rsid w:val="00AD797A"/>
    <w:rsid w:val="00AF3C76"/>
    <w:rsid w:val="00B15BCB"/>
    <w:rsid w:val="00B2531B"/>
    <w:rsid w:val="00B421BD"/>
    <w:rsid w:val="00B604FE"/>
    <w:rsid w:val="00B750FA"/>
    <w:rsid w:val="00B76F2D"/>
    <w:rsid w:val="00B8077C"/>
    <w:rsid w:val="00BA3D83"/>
    <w:rsid w:val="00BB10F9"/>
    <w:rsid w:val="00BC084C"/>
    <w:rsid w:val="00BE0D15"/>
    <w:rsid w:val="00BE7848"/>
    <w:rsid w:val="00BF1B8D"/>
    <w:rsid w:val="00C116E7"/>
    <w:rsid w:val="00C143D4"/>
    <w:rsid w:val="00C36FCF"/>
    <w:rsid w:val="00C50962"/>
    <w:rsid w:val="00C8261F"/>
    <w:rsid w:val="00C91747"/>
    <w:rsid w:val="00C91934"/>
    <w:rsid w:val="00CA5847"/>
    <w:rsid w:val="00CB161A"/>
    <w:rsid w:val="00CE34E5"/>
    <w:rsid w:val="00CE4C61"/>
    <w:rsid w:val="00D13482"/>
    <w:rsid w:val="00D20098"/>
    <w:rsid w:val="00D21F03"/>
    <w:rsid w:val="00D23022"/>
    <w:rsid w:val="00D47FA8"/>
    <w:rsid w:val="00D6657F"/>
    <w:rsid w:val="00D71C86"/>
    <w:rsid w:val="00D75D43"/>
    <w:rsid w:val="00DA0657"/>
    <w:rsid w:val="00DA0678"/>
    <w:rsid w:val="00DB48B3"/>
    <w:rsid w:val="00DB7200"/>
    <w:rsid w:val="00DC1C3E"/>
    <w:rsid w:val="00DD0119"/>
    <w:rsid w:val="00DF0CEB"/>
    <w:rsid w:val="00DF1D7D"/>
    <w:rsid w:val="00DF6788"/>
    <w:rsid w:val="00E118C6"/>
    <w:rsid w:val="00E11BA7"/>
    <w:rsid w:val="00E1695C"/>
    <w:rsid w:val="00E44C32"/>
    <w:rsid w:val="00E53903"/>
    <w:rsid w:val="00E850A0"/>
    <w:rsid w:val="00E91183"/>
    <w:rsid w:val="00E93521"/>
    <w:rsid w:val="00E945A6"/>
    <w:rsid w:val="00EF12DD"/>
    <w:rsid w:val="00EF3EAE"/>
    <w:rsid w:val="00EF7FC6"/>
    <w:rsid w:val="00F030FF"/>
    <w:rsid w:val="00F03698"/>
    <w:rsid w:val="00F11F3B"/>
    <w:rsid w:val="00F3363E"/>
    <w:rsid w:val="00F33B1F"/>
    <w:rsid w:val="00F45D94"/>
    <w:rsid w:val="00F47A4D"/>
    <w:rsid w:val="00F64400"/>
    <w:rsid w:val="00F7496E"/>
    <w:rsid w:val="00F77B05"/>
    <w:rsid w:val="00F77FA8"/>
    <w:rsid w:val="00F86D41"/>
    <w:rsid w:val="00F93FE1"/>
    <w:rsid w:val="00FC48EA"/>
    <w:rsid w:val="00FD210C"/>
    <w:rsid w:val="00FE0B70"/>
    <w:rsid w:val="14F0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85431-6EB1-4EC6-B438-A3028435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1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79D2"/>
    <w:pPr>
      <w:ind w:left="720"/>
      <w:contextualSpacing/>
    </w:pPr>
  </w:style>
  <w:style w:type="table" w:styleId="a5">
    <w:name w:val="Table Grid"/>
    <w:basedOn w:val="a1"/>
    <w:uiPriority w:val="59"/>
    <w:rsid w:val="0074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lv2007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bakanach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oldatru.ru/pages/konkur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soldatru.ru/download/konkur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96CB-6B8C-4948-80B9-BF77C56D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икторовна</dc:creator>
  <cp:lastModifiedBy>HP</cp:lastModifiedBy>
  <cp:revision>2</cp:revision>
  <dcterms:created xsi:type="dcterms:W3CDTF">2019-03-19T15:02:00Z</dcterms:created>
  <dcterms:modified xsi:type="dcterms:W3CDTF">2019-03-19T15:02:00Z</dcterms:modified>
</cp:coreProperties>
</file>